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FC301" w14:textId="5A86AD92" w:rsidR="00FE29C0" w:rsidRDefault="00986717" w:rsidP="00D60E00">
      <w:pPr>
        <w:pageBreakBefore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記</w:t>
      </w:r>
      <w:r w:rsidR="00FE29C0">
        <w:rPr>
          <w:rFonts w:ascii="ＭＳ 明朝" w:eastAsia="ＭＳ 明朝" w:hAnsi="ＭＳ 明朝" w:hint="eastAsia"/>
        </w:rPr>
        <w:t>様式第５号（</w:t>
      </w:r>
      <w:r w:rsidR="00D60E00">
        <w:rPr>
          <w:rFonts w:ascii="ＭＳ 明朝" w:eastAsia="ＭＳ 明朝" w:hAnsi="ＭＳ 明朝" w:hint="eastAsia"/>
        </w:rPr>
        <w:t>第</w:t>
      </w:r>
      <w:r w:rsidR="00640870">
        <w:rPr>
          <w:rFonts w:ascii="ＭＳ 明朝" w:eastAsia="ＭＳ 明朝" w:hAnsi="ＭＳ 明朝" w:hint="eastAsia"/>
        </w:rPr>
        <w:t>５</w:t>
      </w:r>
      <w:r w:rsidR="00D60E00">
        <w:rPr>
          <w:rFonts w:ascii="ＭＳ 明朝" w:eastAsia="ＭＳ 明朝" w:hAnsi="ＭＳ 明朝" w:hint="eastAsia"/>
        </w:rPr>
        <w:t>条第１項関係</w:t>
      </w:r>
      <w:r w:rsidR="00FE29C0">
        <w:rPr>
          <w:rFonts w:ascii="ＭＳ 明朝" w:eastAsia="ＭＳ 明朝" w:hAnsi="ＭＳ 明朝" w:hint="eastAsia"/>
        </w:rPr>
        <w:t>）</w:t>
      </w:r>
    </w:p>
    <w:p w14:paraId="3A7DBF9F" w14:textId="77777777" w:rsidR="00D60E00" w:rsidRDefault="00D60E00" w:rsidP="00D60E0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年　　月　　日</w:t>
      </w:r>
    </w:p>
    <w:p w14:paraId="052CFEC6" w14:textId="77777777" w:rsidR="00D60E00" w:rsidRDefault="00D60E00" w:rsidP="00D60E00">
      <w:pPr>
        <w:rPr>
          <w:rFonts w:ascii="ＭＳ 明朝" w:eastAsia="ＭＳ 明朝" w:hAnsi="ＭＳ 明朝"/>
        </w:rPr>
      </w:pPr>
    </w:p>
    <w:p w14:paraId="2A369466" w14:textId="77777777" w:rsidR="00D60E00" w:rsidRDefault="00D60E00" w:rsidP="00D60E0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多賀町長　様</w:t>
      </w:r>
    </w:p>
    <w:p w14:paraId="0AE7D5D0" w14:textId="77777777" w:rsidR="00D60E00" w:rsidRDefault="00D60E00" w:rsidP="00D60E00">
      <w:pPr>
        <w:rPr>
          <w:rFonts w:ascii="ＭＳ 明朝" w:eastAsia="ＭＳ 明朝" w:hAnsi="ＭＳ 明朝"/>
        </w:rPr>
      </w:pPr>
    </w:p>
    <w:p w14:paraId="7B024E59" w14:textId="77777777" w:rsidR="00D60E00" w:rsidRDefault="00D60E00" w:rsidP="00D60E0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名称または商号</w:t>
      </w:r>
    </w:p>
    <w:p w14:paraId="2284989B" w14:textId="77777777" w:rsidR="00D60E00" w:rsidRDefault="00D60E00" w:rsidP="00D60E0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住所</w:t>
      </w:r>
    </w:p>
    <w:p w14:paraId="53DF37EB" w14:textId="77777777" w:rsidR="00D60E00" w:rsidRDefault="00D60E00" w:rsidP="00D60E0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代表者氏名</w:t>
      </w:r>
    </w:p>
    <w:p w14:paraId="35710265" w14:textId="77777777" w:rsidR="00D60E00" w:rsidRDefault="00D60E00" w:rsidP="00D60E0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</w:t>
      </w:r>
    </w:p>
    <w:p w14:paraId="4B75B63B" w14:textId="77777777" w:rsidR="00D60E00" w:rsidRDefault="00D60E00" w:rsidP="00D60E00">
      <w:pPr>
        <w:rPr>
          <w:rFonts w:ascii="ＭＳ 明朝" w:eastAsia="ＭＳ 明朝" w:hAnsi="ＭＳ 明朝"/>
        </w:rPr>
      </w:pPr>
    </w:p>
    <w:p w14:paraId="7DDCD198" w14:textId="6D374F22" w:rsidR="00D60E00" w:rsidRDefault="00D60E00" w:rsidP="00D60E00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業務廃止届出書</w:t>
      </w:r>
    </w:p>
    <w:p w14:paraId="1B619E18" w14:textId="77777777" w:rsidR="00D60E00" w:rsidRPr="00D60E00" w:rsidRDefault="00D60E00" w:rsidP="00D60E00">
      <w:pPr>
        <w:jc w:val="center"/>
        <w:rPr>
          <w:rFonts w:ascii="ＭＳ 明朝" w:eastAsia="ＭＳ 明朝" w:hAnsi="ＭＳ 明朝"/>
        </w:rPr>
      </w:pPr>
    </w:p>
    <w:p w14:paraId="0AFACB86" w14:textId="60EB498D" w:rsidR="00D60E00" w:rsidRDefault="00D60E00" w:rsidP="00D60E00">
      <w:pPr>
        <w:ind w:firstLineChars="100" w:firstLine="210"/>
        <w:rPr>
          <w:rFonts w:ascii="ＭＳ 明朝" w:eastAsia="ＭＳ 明朝" w:hAnsi="ＭＳ 明朝"/>
        </w:rPr>
      </w:pPr>
      <w:proofErr w:type="gramStart"/>
      <w:r>
        <w:rPr>
          <w:rFonts w:ascii="ＭＳ 明朝" w:eastAsia="ＭＳ 明朝" w:hAnsi="ＭＳ 明朝" w:hint="eastAsia"/>
        </w:rPr>
        <w:t>空家</w:t>
      </w:r>
      <w:proofErr w:type="gramEnd"/>
      <w:r>
        <w:rPr>
          <w:rFonts w:ascii="ＭＳ 明朝" w:eastAsia="ＭＳ 明朝" w:hAnsi="ＭＳ 明朝" w:hint="eastAsia"/>
        </w:rPr>
        <w:t>等管理活用法人の業務を廃止したので、多賀町</w:t>
      </w:r>
      <w:proofErr w:type="gramStart"/>
      <w:r w:rsidRPr="006203BB">
        <w:rPr>
          <w:rFonts w:ascii="ＭＳ 明朝" w:eastAsia="ＭＳ 明朝" w:hAnsi="ＭＳ 明朝" w:hint="eastAsia"/>
        </w:rPr>
        <w:t>空家</w:t>
      </w:r>
      <w:proofErr w:type="gramEnd"/>
      <w:r w:rsidRPr="006203BB">
        <w:rPr>
          <w:rFonts w:ascii="ＭＳ 明朝" w:eastAsia="ＭＳ 明朝" w:hAnsi="ＭＳ 明朝" w:hint="eastAsia"/>
        </w:rPr>
        <w:t>等管理活用支援法人</w:t>
      </w:r>
      <w:r>
        <w:rPr>
          <w:rFonts w:ascii="ＭＳ 明朝" w:eastAsia="ＭＳ 明朝" w:hAnsi="ＭＳ 明朝" w:hint="eastAsia"/>
        </w:rPr>
        <w:t>の</w:t>
      </w:r>
      <w:r w:rsidRPr="006203BB">
        <w:rPr>
          <w:rFonts w:ascii="ＭＳ 明朝" w:eastAsia="ＭＳ 明朝" w:hAnsi="ＭＳ 明朝" w:hint="eastAsia"/>
        </w:rPr>
        <w:t>指定</w:t>
      </w:r>
      <w:r>
        <w:rPr>
          <w:rFonts w:ascii="ＭＳ 明朝" w:eastAsia="ＭＳ 明朝" w:hAnsi="ＭＳ 明朝" w:hint="eastAsia"/>
        </w:rPr>
        <w:t>等に関する要綱第</w:t>
      </w:r>
      <w:r w:rsidR="00640870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条第１項の規定により届け出ます。</w:t>
      </w:r>
    </w:p>
    <w:p w14:paraId="525E8E1F" w14:textId="77777777" w:rsidR="00D60E00" w:rsidRPr="00D60E00" w:rsidRDefault="00D60E00" w:rsidP="00D60E00">
      <w:pPr>
        <w:jc w:val="center"/>
        <w:rPr>
          <w:rFonts w:ascii="ＭＳ 明朝" w:eastAsia="ＭＳ 明朝" w:hAnsi="ＭＳ 明朝"/>
        </w:rPr>
      </w:pP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1838"/>
        <w:gridCol w:w="7938"/>
      </w:tblGrid>
      <w:tr w:rsidR="00D60E00" w14:paraId="444E423D" w14:textId="77777777" w:rsidTr="006B77BC">
        <w:tc>
          <w:tcPr>
            <w:tcW w:w="1838" w:type="dxa"/>
          </w:tcPr>
          <w:p w14:paraId="107F2F2E" w14:textId="252AF271" w:rsidR="00D60E00" w:rsidRDefault="00D60E00" w:rsidP="006B77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廃止年月日</w:t>
            </w:r>
          </w:p>
        </w:tc>
        <w:tc>
          <w:tcPr>
            <w:tcW w:w="7938" w:type="dxa"/>
          </w:tcPr>
          <w:p w14:paraId="7A41AB1C" w14:textId="77777777" w:rsidR="00D60E00" w:rsidRDefault="00D60E00" w:rsidP="00B4262D">
            <w:pPr>
              <w:ind w:firstLineChars="500" w:firstLine="105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D60E00" w14:paraId="4F3CFB7C" w14:textId="77777777" w:rsidTr="006B77BC">
        <w:trPr>
          <w:trHeight w:val="2439"/>
        </w:trPr>
        <w:tc>
          <w:tcPr>
            <w:tcW w:w="1838" w:type="dxa"/>
          </w:tcPr>
          <w:p w14:paraId="732B65CE" w14:textId="34D7BD6B" w:rsidR="00D60E00" w:rsidRDefault="00D60E00" w:rsidP="006B77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廃止の理由</w:t>
            </w:r>
          </w:p>
        </w:tc>
        <w:tc>
          <w:tcPr>
            <w:tcW w:w="7938" w:type="dxa"/>
          </w:tcPr>
          <w:p w14:paraId="62ED9369" w14:textId="77777777" w:rsidR="00D60E00" w:rsidRDefault="00D60E00" w:rsidP="00B4262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7188A3CD" w14:textId="14E0EB00" w:rsidR="00D60E00" w:rsidRPr="002A09A4" w:rsidRDefault="00D60E00" w:rsidP="00D60E00">
      <w:pPr>
        <w:jc w:val="left"/>
        <w:rPr>
          <w:rFonts w:ascii="ＭＳ 明朝" w:eastAsia="ＭＳ 明朝" w:hAnsi="ＭＳ 明朝"/>
        </w:rPr>
      </w:pPr>
    </w:p>
    <w:p w14:paraId="2200F4EC" w14:textId="77777777" w:rsidR="00D60E00" w:rsidRDefault="00D60E00" w:rsidP="00D60E00">
      <w:pPr>
        <w:rPr>
          <w:rFonts w:ascii="ＭＳ 明朝" w:eastAsia="ＭＳ 明朝" w:hAnsi="ＭＳ 明朝"/>
        </w:rPr>
      </w:pPr>
    </w:p>
    <w:p w14:paraId="64F71964" w14:textId="7696064A" w:rsidR="00FE29C0" w:rsidRPr="00D60E00" w:rsidRDefault="00FE29C0" w:rsidP="001B4B3B">
      <w:pPr>
        <w:rPr>
          <w:rFonts w:ascii="ＭＳ 明朝" w:eastAsia="ＭＳ 明朝" w:hAnsi="ＭＳ 明朝"/>
        </w:rPr>
      </w:pPr>
    </w:p>
    <w:p w14:paraId="4671D965" w14:textId="77777777" w:rsidR="00D60E00" w:rsidRDefault="00D60E00" w:rsidP="001B4B3B">
      <w:pPr>
        <w:rPr>
          <w:rFonts w:ascii="ＭＳ 明朝" w:eastAsia="ＭＳ 明朝" w:hAnsi="ＭＳ 明朝"/>
        </w:rPr>
      </w:pPr>
    </w:p>
    <w:p w14:paraId="5D49973A" w14:textId="77777777" w:rsidR="00D60E00" w:rsidRDefault="00D60E00" w:rsidP="001B4B3B">
      <w:pPr>
        <w:rPr>
          <w:rFonts w:ascii="ＭＳ 明朝" w:eastAsia="ＭＳ 明朝" w:hAnsi="ＭＳ 明朝"/>
        </w:rPr>
      </w:pPr>
    </w:p>
    <w:p w14:paraId="62007EF6" w14:textId="77777777" w:rsidR="00D60E00" w:rsidRDefault="00D60E00" w:rsidP="001B4B3B">
      <w:pPr>
        <w:rPr>
          <w:rFonts w:ascii="ＭＳ 明朝" w:eastAsia="ＭＳ 明朝" w:hAnsi="ＭＳ 明朝"/>
        </w:rPr>
      </w:pPr>
    </w:p>
    <w:p w14:paraId="2F18E788" w14:textId="77777777" w:rsidR="00D60E00" w:rsidRDefault="00D60E00" w:rsidP="001B4B3B">
      <w:pPr>
        <w:rPr>
          <w:rFonts w:ascii="ＭＳ 明朝" w:eastAsia="ＭＳ 明朝" w:hAnsi="ＭＳ 明朝"/>
        </w:rPr>
      </w:pPr>
    </w:p>
    <w:p w14:paraId="1731BC88" w14:textId="77777777" w:rsidR="00D60E00" w:rsidRDefault="00D60E00" w:rsidP="001B4B3B">
      <w:pPr>
        <w:rPr>
          <w:rFonts w:ascii="ＭＳ 明朝" w:eastAsia="ＭＳ 明朝" w:hAnsi="ＭＳ 明朝"/>
        </w:rPr>
      </w:pPr>
    </w:p>
    <w:p w14:paraId="13F4ADE5" w14:textId="77777777" w:rsidR="00D60E00" w:rsidRDefault="00D60E00" w:rsidP="001B4B3B">
      <w:pPr>
        <w:rPr>
          <w:rFonts w:ascii="ＭＳ 明朝" w:eastAsia="ＭＳ 明朝" w:hAnsi="ＭＳ 明朝"/>
        </w:rPr>
      </w:pPr>
    </w:p>
    <w:p w14:paraId="56C1C523" w14:textId="77777777" w:rsidR="00D60E00" w:rsidRDefault="00D60E00" w:rsidP="001B4B3B">
      <w:pPr>
        <w:rPr>
          <w:rFonts w:ascii="ＭＳ 明朝" w:eastAsia="ＭＳ 明朝" w:hAnsi="ＭＳ 明朝"/>
        </w:rPr>
      </w:pPr>
    </w:p>
    <w:p w14:paraId="4B3217B8" w14:textId="77777777" w:rsidR="00D60E00" w:rsidRDefault="00D60E00" w:rsidP="001B4B3B">
      <w:pPr>
        <w:rPr>
          <w:rFonts w:ascii="ＭＳ 明朝" w:eastAsia="ＭＳ 明朝" w:hAnsi="ＭＳ 明朝"/>
        </w:rPr>
      </w:pPr>
    </w:p>
    <w:p w14:paraId="270AD7CD" w14:textId="77777777" w:rsidR="00D60E00" w:rsidRDefault="00D60E00" w:rsidP="001B4B3B">
      <w:pPr>
        <w:rPr>
          <w:rFonts w:ascii="ＭＳ 明朝" w:eastAsia="ＭＳ 明朝" w:hAnsi="ＭＳ 明朝"/>
        </w:rPr>
      </w:pPr>
    </w:p>
    <w:p w14:paraId="7EAF1795" w14:textId="5EDA58EF" w:rsidR="00D60E00" w:rsidRDefault="00D60E00" w:rsidP="001B4B3B">
      <w:pPr>
        <w:rPr>
          <w:rFonts w:ascii="ＭＳ 明朝" w:eastAsia="ＭＳ 明朝" w:hAnsi="ＭＳ 明朝"/>
        </w:rPr>
      </w:pPr>
    </w:p>
    <w:p w14:paraId="7992AEF3" w14:textId="0B4E9039" w:rsidR="00F20CAD" w:rsidRDefault="00F20CAD" w:rsidP="001B4B3B">
      <w:pPr>
        <w:rPr>
          <w:rFonts w:ascii="ＭＳ 明朝" w:eastAsia="ＭＳ 明朝" w:hAnsi="ＭＳ 明朝"/>
        </w:rPr>
      </w:pPr>
    </w:p>
    <w:p w14:paraId="5FFF9C91" w14:textId="6C2659EA" w:rsidR="00F20CAD" w:rsidRDefault="00F20CAD" w:rsidP="001B4B3B">
      <w:pPr>
        <w:rPr>
          <w:rFonts w:ascii="ＭＳ 明朝" w:eastAsia="ＭＳ 明朝" w:hAnsi="ＭＳ 明朝"/>
        </w:rPr>
      </w:pPr>
    </w:p>
    <w:p w14:paraId="16544DC9" w14:textId="3B38E186" w:rsidR="00F20CAD" w:rsidRDefault="00F20CAD" w:rsidP="001B4B3B">
      <w:pPr>
        <w:rPr>
          <w:rFonts w:ascii="ＭＳ 明朝" w:eastAsia="ＭＳ 明朝" w:hAnsi="ＭＳ 明朝"/>
        </w:rPr>
      </w:pPr>
    </w:p>
    <w:p w14:paraId="6AA9A605" w14:textId="77777777" w:rsidR="001E535D" w:rsidRPr="001E535D" w:rsidRDefault="001E535D" w:rsidP="00FC1A6D">
      <w:pPr>
        <w:rPr>
          <w:rFonts w:ascii="ＭＳ 明朝" w:eastAsia="ＭＳ 明朝" w:hAnsi="ＭＳ 明朝" w:hint="eastAsia"/>
        </w:rPr>
      </w:pPr>
    </w:p>
    <w:sectPr w:rsidR="001E535D" w:rsidRPr="001E535D" w:rsidSect="000D143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E5793" w14:textId="77777777" w:rsidR="000614EF" w:rsidRDefault="000614EF" w:rsidP="009247ED">
      <w:r>
        <w:separator/>
      </w:r>
    </w:p>
  </w:endnote>
  <w:endnote w:type="continuationSeparator" w:id="0">
    <w:p w14:paraId="414B2A27" w14:textId="77777777" w:rsidR="000614EF" w:rsidRDefault="000614EF" w:rsidP="0092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5F7D6" w14:textId="77777777" w:rsidR="000614EF" w:rsidRDefault="000614EF" w:rsidP="009247ED">
      <w:r>
        <w:separator/>
      </w:r>
    </w:p>
  </w:footnote>
  <w:footnote w:type="continuationSeparator" w:id="0">
    <w:p w14:paraId="2FAEA7A5" w14:textId="77777777" w:rsidR="000614EF" w:rsidRDefault="000614EF" w:rsidP="00924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429C"/>
    <w:multiLevelType w:val="hybridMultilevel"/>
    <w:tmpl w:val="33DA8728"/>
    <w:lvl w:ilvl="0" w:tplc="2B84F3E4">
      <w:start w:val="6"/>
      <w:numFmt w:val="decimalEnclosedCircle"/>
      <w:lvlText w:val="%1"/>
      <w:lvlJc w:val="left"/>
      <w:pPr>
        <w:ind w:left="5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1" w15:restartNumberingAfterBreak="0">
    <w:nsid w:val="06033E81"/>
    <w:multiLevelType w:val="hybridMultilevel"/>
    <w:tmpl w:val="23E8E98A"/>
    <w:lvl w:ilvl="0" w:tplc="677097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FE8CA0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DFC582E">
      <w:start w:val="3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324AB5"/>
    <w:multiLevelType w:val="hybridMultilevel"/>
    <w:tmpl w:val="979E0EC0"/>
    <w:lvl w:ilvl="0" w:tplc="F10E5DE6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345995"/>
    <w:multiLevelType w:val="hybridMultilevel"/>
    <w:tmpl w:val="CBD402B8"/>
    <w:lvl w:ilvl="0" w:tplc="29422B3A">
      <w:start w:val="6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4" w15:restartNumberingAfterBreak="0">
    <w:nsid w:val="486C1671"/>
    <w:multiLevelType w:val="hybridMultilevel"/>
    <w:tmpl w:val="B65A252C"/>
    <w:lvl w:ilvl="0" w:tplc="8AF45B7A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D100E0"/>
    <w:multiLevelType w:val="hybridMultilevel"/>
    <w:tmpl w:val="12222A08"/>
    <w:lvl w:ilvl="0" w:tplc="346677B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D9"/>
    <w:rsid w:val="0003109B"/>
    <w:rsid w:val="0004071B"/>
    <w:rsid w:val="000566A4"/>
    <w:rsid w:val="000601F9"/>
    <w:rsid w:val="000614EF"/>
    <w:rsid w:val="000917BE"/>
    <w:rsid w:val="000928F0"/>
    <w:rsid w:val="000D143D"/>
    <w:rsid w:val="000E478D"/>
    <w:rsid w:val="001325AE"/>
    <w:rsid w:val="0016658F"/>
    <w:rsid w:val="001B4B3B"/>
    <w:rsid w:val="001E535D"/>
    <w:rsid w:val="001F5A6C"/>
    <w:rsid w:val="00210F04"/>
    <w:rsid w:val="0023605C"/>
    <w:rsid w:val="00246A5A"/>
    <w:rsid w:val="00252052"/>
    <w:rsid w:val="00255AF6"/>
    <w:rsid w:val="002A09A4"/>
    <w:rsid w:val="002E322D"/>
    <w:rsid w:val="002F2E6C"/>
    <w:rsid w:val="002F7AE5"/>
    <w:rsid w:val="00331B8D"/>
    <w:rsid w:val="003935D6"/>
    <w:rsid w:val="003A01CE"/>
    <w:rsid w:val="003A41D6"/>
    <w:rsid w:val="003C2DF7"/>
    <w:rsid w:val="00485871"/>
    <w:rsid w:val="004949BF"/>
    <w:rsid w:val="00540CA9"/>
    <w:rsid w:val="005B36FC"/>
    <w:rsid w:val="005D75B5"/>
    <w:rsid w:val="005E5DD3"/>
    <w:rsid w:val="006174C5"/>
    <w:rsid w:val="006178FC"/>
    <w:rsid w:val="006203BB"/>
    <w:rsid w:val="00640870"/>
    <w:rsid w:val="00641BF7"/>
    <w:rsid w:val="00662974"/>
    <w:rsid w:val="006B77BC"/>
    <w:rsid w:val="007175AD"/>
    <w:rsid w:val="0071795C"/>
    <w:rsid w:val="007251A8"/>
    <w:rsid w:val="00737E91"/>
    <w:rsid w:val="007766E4"/>
    <w:rsid w:val="00780E5E"/>
    <w:rsid w:val="00793C96"/>
    <w:rsid w:val="007A63EB"/>
    <w:rsid w:val="007C45BB"/>
    <w:rsid w:val="007E3943"/>
    <w:rsid w:val="007E5CEB"/>
    <w:rsid w:val="00825BD0"/>
    <w:rsid w:val="00884FC8"/>
    <w:rsid w:val="00892D7C"/>
    <w:rsid w:val="008A35C2"/>
    <w:rsid w:val="008C7861"/>
    <w:rsid w:val="008E6ED9"/>
    <w:rsid w:val="009247ED"/>
    <w:rsid w:val="00951B95"/>
    <w:rsid w:val="009630B0"/>
    <w:rsid w:val="009706D9"/>
    <w:rsid w:val="00982914"/>
    <w:rsid w:val="00984879"/>
    <w:rsid w:val="00986717"/>
    <w:rsid w:val="009C303F"/>
    <w:rsid w:val="009D0884"/>
    <w:rsid w:val="00A03A68"/>
    <w:rsid w:val="00A15011"/>
    <w:rsid w:val="00A16158"/>
    <w:rsid w:val="00A53546"/>
    <w:rsid w:val="00AD32A7"/>
    <w:rsid w:val="00AE3668"/>
    <w:rsid w:val="00B63289"/>
    <w:rsid w:val="00B91103"/>
    <w:rsid w:val="00BA0753"/>
    <w:rsid w:val="00BB716F"/>
    <w:rsid w:val="00BC6E63"/>
    <w:rsid w:val="00BD5DB1"/>
    <w:rsid w:val="00C2187A"/>
    <w:rsid w:val="00C30522"/>
    <w:rsid w:val="00C4763D"/>
    <w:rsid w:val="00C61F48"/>
    <w:rsid w:val="00C95AB5"/>
    <w:rsid w:val="00CB7874"/>
    <w:rsid w:val="00CD1E5F"/>
    <w:rsid w:val="00CD4B82"/>
    <w:rsid w:val="00D327BC"/>
    <w:rsid w:val="00D364AE"/>
    <w:rsid w:val="00D400CE"/>
    <w:rsid w:val="00D60E00"/>
    <w:rsid w:val="00D735C4"/>
    <w:rsid w:val="00D8250F"/>
    <w:rsid w:val="00DA68F2"/>
    <w:rsid w:val="00DF0C23"/>
    <w:rsid w:val="00E131F9"/>
    <w:rsid w:val="00E2505F"/>
    <w:rsid w:val="00E3581C"/>
    <w:rsid w:val="00E521FB"/>
    <w:rsid w:val="00E613A9"/>
    <w:rsid w:val="00E67D7E"/>
    <w:rsid w:val="00EA1687"/>
    <w:rsid w:val="00EE5253"/>
    <w:rsid w:val="00F10A5C"/>
    <w:rsid w:val="00F20CAD"/>
    <w:rsid w:val="00F2589A"/>
    <w:rsid w:val="00F463BC"/>
    <w:rsid w:val="00F50939"/>
    <w:rsid w:val="00F54F84"/>
    <w:rsid w:val="00F64036"/>
    <w:rsid w:val="00FC1A6D"/>
    <w:rsid w:val="00FC38B1"/>
    <w:rsid w:val="00FE29C0"/>
    <w:rsid w:val="00FE6C3A"/>
    <w:rsid w:val="00FF01D5"/>
    <w:rsid w:val="00FF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2754641"/>
  <w15:chartTrackingRefBased/>
  <w15:docId w15:val="{017C5DF5-FBB5-48D5-9300-C0A6BDA9C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47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47ED"/>
  </w:style>
  <w:style w:type="paragraph" w:styleId="a5">
    <w:name w:val="footer"/>
    <w:basedOn w:val="a"/>
    <w:link w:val="a6"/>
    <w:uiPriority w:val="99"/>
    <w:unhideWhenUsed/>
    <w:rsid w:val="009247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47ED"/>
  </w:style>
  <w:style w:type="paragraph" w:styleId="a7">
    <w:name w:val="List Paragraph"/>
    <w:basedOn w:val="a"/>
    <w:uiPriority w:val="34"/>
    <w:qFormat/>
    <w:rsid w:val="009247ED"/>
    <w:pPr>
      <w:ind w:leftChars="400" w:left="840"/>
    </w:pPr>
  </w:style>
  <w:style w:type="table" w:styleId="a8">
    <w:name w:val="Table Grid"/>
    <w:basedOn w:val="a1"/>
    <w:uiPriority w:val="39"/>
    <w:rsid w:val="00780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B91103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rsid w:val="00B91103"/>
    <w:rPr>
      <w:rFonts w:ascii="ＭＳ 明朝" w:eastAsia="ＭＳ 明朝" w:hAnsi="ＭＳ 明朝"/>
    </w:rPr>
  </w:style>
  <w:style w:type="paragraph" w:styleId="ab">
    <w:name w:val="Closing"/>
    <w:basedOn w:val="a"/>
    <w:link w:val="ac"/>
    <w:uiPriority w:val="99"/>
    <w:unhideWhenUsed/>
    <w:rsid w:val="00B91103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rsid w:val="00B91103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4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2C76E-0CBE-45DD-939E-29491AF1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企画課</cp:lastModifiedBy>
  <cp:revision>4</cp:revision>
  <cp:lastPrinted>2023-12-12T05:00:00Z</cp:lastPrinted>
  <dcterms:created xsi:type="dcterms:W3CDTF">2023-12-12T05:00:00Z</dcterms:created>
  <dcterms:modified xsi:type="dcterms:W3CDTF">2023-12-12T05:01:00Z</dcterms:modified>
</cp:coreProperties>
</file>